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C1" w:rsidRPr="004464B2" w:rsidRDefault="003A37C1" w:rsidP="004464B2">
      <w:pPr>
        <w:pStyle w:val="append1"/>
        <w:ind w:hanging="993"/>
        <w:rPr>
          <w:iCs/>
        </w:rPr>
      </w:pPr>
    </w:p>
    <w:p w:rsidR="003A37C1" w:rsidRDefault="003A37C1" w:rsidP="001B545E">
      <w:pPr>
        <w:pStyle w:val="append1"/>
        <w:jc w:val="right"/>
        <w:rPr>
          <w:i/>
        </w:rPr>
      </w:pPr>
    </w:p>
    <w:p w:rsidR="001B545E" w:rsidRDefault="001B545E" w:rsidP="001B545E">
      <w:pPr>
        <w:pStyle w:val="append1"/>
        <w:jc w:val="right"/>
      </w:pPr>
      <w:r>
        <w:rPr>
          <w:i/>
        </w:rPr>
        <w:t>Приложение 9</w:t>
      </w:r>
    </w:p>
    <w:p w:rsidR="001B545E" w:rsidRDefault="001B545E" w:rsidP="001B545E">
      <w:pPr>
        <w:pStyle w:val="append"/>
        <w:jc w:val="right"/>
        <w:rPr>
          <w:i/>
        </w:rPr>
      </w:pPr>
      <w:r>
        <w:rPr>
          <w:i/>
        </w:rPr>
        <w:t>к постановлению</w:t>
      </w:r>
      <w:r>
        <w:rPr>
          <w:i/>
        </w:rPr>
        <w:br/>
        <w:t>Министерства труда</w:t>
      </w:r>
      <w:r>
        <w:rPr>
          <w:i/>
        </w:rPr>
        <w:br/>
        <w:t>и социальной защиты</w:t>
      </w:r>
      <w:r>
        <w:rPr>
          <w:i/>
        </w:rPr>
        <w:br/>
        <w:t>Республики Беларусь</w:t>
      </w:r>
    </w:p>
    <w:p w:rsidR="001B545E" w:rsidRDefault="001B545E" w:rsidP="001B545E">
      <w:pPr>
        <w:pStyle w:val="newncpi"/>
        <w:ind w:firstLine="0"/>
        <w:jc w:val="right"/>
      </w:pPr>
      <w:r>
        <w:t>30.11.2006 № 149</w:t>
      </w:r>
    </w:p>
    <w:p w:rsidR="001B545E" w:rsidRDefault="001B545E" w:rsidP="001B545E">
      <w:pPr>
        <w:pStyle w:val="newncpi"/>
        <w:ind w:left="3720" w:firstLine="0"/>
      </w:pPr>
    </w:p>
    <w:p w:rsidR="001B545E" w:rsidRDefault="001B545E" w:rsidP="001B545E">
      <w:pPr>
        <w:pStyle w:val="newncpi"/>
        <w:ind w:left="3720" w:firstLine="0"/>
      </w:pPr>
      <w:r>
        <w:t>В _________ по труду, занятости и социальной защите _________________ гор(рай)исполкома безработного (гражданина в период профессиональной подготовки, переподготовки и повышения квалификации) ______________________________________________</w:t>
      </w:r>
    </w:p>
    <w:p w:rsidR="001B545E" w:rsidRDefault="001B545E" w:rsidP="001B545E">
      <w:pPr>
        <w:pStyle w:val="undline"/>
        <w:ind w:left="3600"/>
      </w:pPr>
      <w:r>
        <w:t xml:space="preserve"> (фамилия, собственное имя, отчество (если таковое </w:t>
      </w:r>
      <w:r w:rsidR="004464B2">
        <w:t xml:space="preserve">   </w:t>
      </w:r>
      <w:r>
        <w:t>имеется)заявителя)</w:t>
      </w:r>
    </w:p>
    <w:p w:rsidR="001B545E" w:rsidRDefault="001B545E" w:rsidP="001B545E">
      <w:pPr>
        <w:pStyle w:val="newncpi"/>
        <w:ind w:left="3720" w:firstLine="0"/>
      </w:pPr>
      <w:r>
        <w:t>проживающего по адресу: 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</w:p>
    <w:p w:rsidR="001B545E" w:rsidRDefault="001B545E" w:rsidP="001B545E">
      <w:pPr>
        <w:pStyle w:val="newncpi"/>
        <w:ind w:left="3720" w:firstLine="0"/>
      </w:pPr>
      <w:r>
        <w:t>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B545E" w:rsidRDefault="001B545E" w:rsidP="001B545E">
      <w:pPr>
        <w:pStyle w:val="newncpi0"/>
        <w:ind w:left="3600" w:firstLine="181"/>
        <w:jc w:val="left"/>
      </w:pPr>
      <w:r>
        <w:t>документ, удостоверяющий личность _______________________________________________ _______________________________________________</w:t>
      </w:r>
    </w:p>
    <w:p w:rsidR="001B545E" w:rsidRDefault="001B545E" w:rsidP="001B545E">
      <w:pPr>
        <w:pStyle w:val="undline"/>
        <w:ind w:firstLine="3720"/>
      </w:pPr>
      <w:r>
        <w:t>(номер, наименование государственного органа,</w:t>
      </w:r>
    </w:p>
    <w:p w:rsidR="001B545E" w:rsidRDefault="001B545E" w:rsidP="001B545E">
      <w:pPr>
        <w:pStyle w:val="newncpi0"/>
        <w:ind w:left="3600"/>
      </w:pPr>
      <w:r>
        <w:t xml:space="preserve">    _______________________________________________</w:t>
      </w:r>
    </w:p>
    <w:p w:rsidR="001B545E" w:rsidRDefault="001B545E" w:rsidP="001B545E">
      <w:pPr>
        <w:pStyle w:val="undline"/>
      </w:pPr>
      <w:r>
        <w:t xml:space="preserve">                                                                             выдавшего документ, удостоверяющий личность, дата выдачи)</w:t>
      </w:r>
    </w:p>
    <w:p w:rsidR="001B545E" w:rsidRDefault="001B545E" w:rsidP="001B545E">
      <w:pPr>
        <w:pStyle w:val="undline"/>
        <w:ind w:firstLine="3720"/>
      </w:pPr>
    </w:p>
    <w:p w:rsidR="001B545E" w:rsidRDefault="001B545E" w:rsidP="001B545E">
      <w:pPr>
        <w:pStyle w:val="newncpi0"/>
        <w:ind w:left="3600"/>
      </w:pPr>
      <w:r>
        <w:t xml:space="preserve"> _______________________________________________</w:t>
      </w:r>
    </w:p>
    <w:p w:rsidR="001B545E" w:rsidRDefault="001B545E" w:rsidP="001B545E">
      <w:pPr>
        <w:pStyle w:val="nonumheader"/>
      </w:pPr>
      <w:r>
        <w:t>ЗАЯВЛЕНИЕ</w:t>
      </w:r>
      <w:r>
        <w:br/>
        <w:t>о предоставлении материальной помощи</w:t>
      </w:r>
    </w:p>
    <w:p w:rsidR="001B545E" w:rsidRDefault="001B545E" w:rsidP="001B545E">
      <w:pPr>
        <w:pStyle w:val="newncpi"/>
      </w:pPr>
      <w:r>
        <w:t>Прошу предоставить мне материальную помощь в связи ________________________</w:t>
      </w:r>
    </w:p>
    <w:p w:rsidR="001B545E" w:rsidRDefault="001B545E" w:rsidP="001B545E">
      <w:pPr>
        <w:pStyle w:val="newncpi0"/>
      </w:pPr>
      <w:r>
        <w:t>_____________________________________________________________________________</w:t>
      </w:r>
    </w:p>
    <w:p w:rsidR="001B545E" w:rsidRDefault="001B545E" w:rsidP="001B545E">
      <w:pPr>
        <w:pStyle w:val="newncpi"/>
      </w:pPr>
      <w:r>
        <w:t> </w:t>
      </w:r>
    </w:p>
    <w:p w:rsidR="001B545E" w:rsidRDefault="001B545E" w:rsidP="001B545E">
      <w:pPr>
        <w:pStyle w:val="newncpi"/>
      </w:pPr>
      <w:r>
        <w:t>Прилагаю документы в количестве _________ штук на ______ листах.</w:t>
      </w:r>
    </w:p>
    <w:p w:rsidR="001B545E" w:rsidRDefault="001B545E" w:rsidP="001B545E">
      <w:pPr>
        <w:pStyle w:val="newncpi"/>
      </w:pPr>
      <w:r>
        <w:t> </w:t>
      </w:r>
    </w:p>
    <w:tbl>
      <w:tblPr>
        <w:tblW w:w="4993" w:type="pct"/>
        <w:tblCellMar>
          <w:left w:w="0" w:type="dxa"/>
          <w:right w:w="0" w:type="dxa"/>
        </w:tblCellMar>
        <w:tblLook w:val="04A0"/>
      </w:tblPr>
      <w:tblGrid>
        <w:gridCol w:w="5640"/>
        <w:gridCol w:w="3713"/>
      </w:tblGrid>
      <w:tr w:rsidR="001B545E" w:rsidTr="001B545E">
        <w:tc>
          <w:tcPr>
            <w:tcW w:w="30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545E" w:rsidRDefault="001B545E">
            <w:pPr>
              <w:pStyle w:val="newncpi"/>
              <w:ind w:firstLine="0"/>
            </w:pPr>
            <w:r>
              <w:t>«__» _____________ 20__ г.</w:t>
            </w:r>
          </w:p>
        </w:tc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545E" w:rsidRDefault="001B545E">
            <w:pPr>
              <w:pStyle w:val="newncpi"/>
              <w:ind w:firstLine="0"/>
              <w:jc w:val="right"/>
            </w:pPr>
            <w:r>
              <w:t>_________________</w:t>
            </w:r>
          </w:p>
        </w:tc>
      </w:tr>
      <w:tr w:rsidR="001B545E" w:rsidTr="001B545E">
        <w:tc>
          <w:tcPr>
            <w:tcW w:w="30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545E" w:rsidRDefault="001B545E">
            <w:pPr>
              <w:pStyle w:val="undline"/>
              <w:ind w:firstLine="482"/>
            </w:pPr>
            <w:r>
              <w:t> </w:t>
            </w:r>
          </w:p>
        </w:tc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545E" w:rsidRDefault="001B545E">
            <w:pPr>
              <w:pStyle w:val="undline"/>
              <w:ind w:firstLine="1678"/>
              <w:jc w:val="center"/>
            </w:pPr>
            <w:r>
              <w:t xml:space="preserve">     (подпись заявителя)</w:t>
            </w:r>
          </w:p>
        </w:tc>
      </w:tr>
    </w:tbl>
    <w:p w:rsidR="001B545E" w:rsidRDefault="001B545E" w:rsidP="001B545E">
      <w:pPr>
        <w:pStyle w:val="newncpi"/>
      </w:pPr>
      <w:r>
        <w:t> </w:t>
      </w:r>
    </w:p>
    <w:p w:rsidR="001B545E" w:rsidRDefault="001B545E" w:rsidP="001B545E">
      <w:pPr>
        <w:pStyle w:val="newncpi0"/>
      </w:pPr>
      <w:r>
        <w:t>Документы приняты «__» ___________ 20__ г.</w:t>
      </w:r>
    </w:p>
    <w:p w:rsidR="001B545E" w:rsidRDefault="001B545E" w:rsidP="001B545E">
      <w:pPr>
        <w:pStyle w:val="newncpi0"/>
      </w:pPr>
      <w:r>
        <w:t>____________________________________________________</w:t>
      </w:r>
    </w:p>
    <w:p w:rsidR="001B545E" w:rsidRDefault="001B545E" w:rsidP="001B545E">
      <w:pPr>
        <w:pStyle w:val="undline"/>
        <w:ind w:firstLine="119"/>
      </w:pPr>
      <w:r>
        <w:t>(инициалы, фамилия и подпись специалиста, принявшего документы)</w:t>
      </w:r>
    </w:p>
    <w:p w:rsidR="00690181" w:rsidRDefault="00690181" w:rsidP="001B545E">
      <w:pPr>
        <w:pStyle w:val="undline"/>
        <w:ind w:firstLine="119"/>
      </w:pPr>
    </w:p>
    <w:p w:rsidR="00690181" w:rsidRDefault="00690181" w:rsidP="001B545E">
      <w:pPr>
        <w:pStyle w:val="undline"/>
        <w:ind w:firstLine="119"/>
      </w:pPr>
    </w:p>
    <w:p w:rsidR="00690181" w:rsidRDefault="00690181" w:rsidP="00690181">
      <w:pPr>
        <w:tabs>
          <w:tab w:val="left" w:pos="2903"/>
        </w:tabs>
        <w:jc w:val="both"/>
      </w:pPr>
      <w:r>
        <w:t>Результат рассмотрения настоящего заявления ___________________________________.                                                                                 (прошу направить почтой, заберу лично)</w:t>
      </w:r>
    </w:p>
    <w:p w:rsidR="001B545E" w:rsidRDefault="001B545E" w:rsidP="001B545E">
      <w:pPr>
        <w:pStyle w:val="append1"/>
        <w:spacing w:after="0" w:line="280" w:lineRule="exact"/>
        <w:jc w:val="both"/>
        <w:rPr>
          <w:sz w:val="26"/>
          <w:szCs w:val="26"/>
        </w:rPr>
      </w:pPr>
    </w:p>
    <w:sectPr w:rsidR="001B545E" w:rsidSect="003A37C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2C5D70"/>
    <w:rsid w:val="00031FF3"/>
    <w:rsid w:val="000834F2"/>
    <w:rsid w:val="000918DA"/>
    <w:rsid w:val="000E527E"/>
    <w:rsid w:val="00180FE9"/>
    <w:rsid w:val="001B545E"/>
    <w:rsid w:val="001E07F4"/>
    <w:rsid w:val="00237396"/>
    <w:rsid w:val="00275128"/>
    <w:rsid w:val="00284BD8"/>
    <w:rsid w:val="002C5D70"/>
    <w:rsid w:val="003A37C1"/>
    <w:rsid w:val="00414FFB"/>
    <w:rsid w:val="00420377"/>
    <w:rsid w:val="00425649"/>
    <w:rsid w:val="004464B2"/>
    <w:rsid w:val="004B2A8E"/>
    <w:rsid w:val="00514FBC"/>
    <w:rsid w:val="005739FA"/>
    <w:rsid w:val="005878AB"/>
    <w:rsid w:val="005C018D"/>
    <w:rsid w:val="005D6E55"/>
    <w:rsid w:val="005F19C3"/>
    <w:rsid w:val="00681C4A"/>
    <w:rsid w:val="00690181"/>
    <w:rsid w:val="006C1064"/>
    <w:rsid w:val="006D43A5"/>
    <w:rsid w:val="006E4E9F"/>
    <w:rsid w:val="006F2AE2"/>
    <w:rsid w:val="00752649"/>
    <w:rsid w:val="007613D2"/>
    <w:rsid w:val="007A444D"/>
    <w:rsid w:val="008D415C"/>
    <w:rsid w:val="009D3D51"/>
    <w:rsid w:val="00A01066"/>
    <w:rsid w:val="00A51F44"/>
    <w:rsid w:val="00A548A1"/>
    <w:rsid w:val="00AA45D7"/>
    <w:rsid w:val="00BB6933"/>
    <w:rsid w:val="00BE6240"/>
    <w:rsid w:val="00BF5A51"/>
    <w:rsid w:val="00BF6C3A"/>
    <w:rsid w:val="00C33587"/>
    <w:rsid w:val="00C40E1B"/>
    <w:rsid w:val="00C41BFE"/>
    <w:rsid w:val="00C56163"/>
    <w:rsid w:val="00D23B17"/>
    <w:rsid w:val="00D64F91"/>
    <w:rsid w:val="00DD152E"/>
    <w:rsid w:val="00E02FD7"/>
    <w:rsid w:val="00E5211C"/>
    <w:rsid w:val="00E61A31"/>
    <w:rsid w:val="00E72BB2"/>
    <w:rsid w:val="00F41B86"/>
    <w:rsid w:val="00F6629A"/>
    <w:rsid w:val="00F8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4FFB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C5D70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C5D70"/>
    <w:pPr>
      <w:jc w:val="both"/>
    </w:pPr>
  </w:style>
  <w:style w:type="paragraph" w:styleId="3">
    <w:name w:val="Body Text 3"/>
    <w:basedOn w:val="a"/>
    <w:rsid w:val="002C5D7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customStyle="1" w:styleId="newncpi">
    <w:name w:val="newncpi"/>
    <w:basedOn w:val="a"/>
    <w:qFormat/>
    <w:rsid w:val="002C5D70"/>
    <w:pPr>
      <w:ind w:firstLine="567"/>
      <w:jc w:val="both"/>
    </w:pPr>
  </w:style>
  <w:style w:type="character" w:customStyle="1" w:styleId="10">
    <w:name w:val="Заголовок 1 Знак"/>
    <w:link w:val="1"/>
    <w:rsid w:val="00414FFB"/>
    <w:rPr>
      <w:rFonts w:ascii="Arial" w:eastAsia="Arial Unicode MS" w:hAnsi="Arial" w:cs="Arial"/>
      <w:b/>
      <w:bCs/>
      <w:kern w:val="32"/>
      <w:sz w:val="32"/>
      <w:szCs w:val="32"/>
    </w:rPr>
  </w:style>
  <w:style w:type="paragraph" w:customStyle="1" w:styleId="table10">
    <w:name w:val="table10"/>
    <w:basedOn w:val="a"/>
    <w:rsid w:val="00284BD8"/>
    <w:rPr>
      <w:sz w:val="20"/>
      <w:szCs w:val="20"/>
    </w:rPr>
  </w:style>
  <w:style w:type="paragraph" w:customStyle="1" w:styleId="titlep">
    <w:name w:val="titlep"/>
    <w:basedOn w:val="a"/>
    <w:rsid w:val="00514FBC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514FBC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14FBC"/>
    <w:rPr>
      <w:sz w:val="22"/>
      <w:szCs w:val="22"/>
    </w:rPr>
  </w:style>
  <w:style w:type="paragraph" w:customStyle="1" w:styleId="append1">
    <w:name w:val="append1"/>
    <w:basedOn w:val="a"/>
    <w:rsid w:val="00514FBC"/>
    <w:pPr>
      <w:spacing w:after="28"/>
    </w:pPr>
    <w:rPr>
      <w:sz w:val="22"/>
      <w:szCs w:val="22"/>
    </w:rPr>
  </w:style>
  <w:style w:type="paragraph" w:customStyle="1" w:styleId="newncpi0">
    <w:name w:val="newncpi0"/>
    <w:basedOn w:val="a"/>
    <w:rsid w:val="00514FBC"/>
    <w:pPr>
      <w:jc w:val="both"/>
    </w:pPr>
  </w:style>
  <w:style w:type="paragraph" w:customStyle="1" w:styleId="underline">
    <w:name w:val="underline"/>
    <w:basedOn w:val="a"/>
    <w:rsid w:val="00514FBC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514FBC"/>
    <w:pPr>
      <w:ind w:firstLine="567"/>
      <w:jc w:val="both"/>
    </w:pPr>
  </w:style>
  <w:style w:type="paragraph" w:customStyle="1" w:styleId="endform">
    <w:name w:val="endform"/>
    <w:basedOn w:val="a"/>
    <w:rsid w:val="00514FBC"/>
    <w:pPr>
      <w:ind w:firstLine="567"/>
      <w:jc w:val="both"/>
    </w:pPr>
  </w:style>
  <w:style w:type="table" w:customStyle="1" w:styleId="tablencpi">
    <w:name w:val="tablencpi"/>
    <w:basedOn w:val="a1"/>
    <w:rsid w:val="00514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rsid w:val="006F2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F2A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56163"/>
  </w:style>
  <w:style w:type="character" w:styleId="a5">
    <w:name w:val="Hyperlink"/>
    <w:rsid w:val="00C56163"/>
    <w:rPr>
      <w:color w:val="0000FF"/>
      <w:u w:val="single"/>
    </w:rPr>
  </w:style>
  <w:style w:type="paragraph" w:customStyle="1" w:styleId="ConsPlusNonformat">
    <w:name w:val="ConsPlusNonformat"/>
    <w:rsid w:val="000834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ndline">
    <w:name w:val="undline"/>
    <w:basedOn w:val="a"/>
    <w:rsid w:val="000834F2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0834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BE6240"/>
    <w:pPr>
      <w:ind w:firstLine="567"/>
      <w:jc w:val="both"/>
    </w:pPr>
  </w:style>
  <w:style w:type="paragraph" w:customStyle="1" w:styleId="articleintext">
    <w:name w:val="articleintext"/>
    <w:basedOn w:val="a"/>
    <w:rsid w:val="001B545E"/>
    <w:pPr>
      <w:ind w:firstLine="567"/>
      <w:jc w:val="both"/>
    </w:pPr>
  </w:style>
  <w:style w:type="paragraph" w:customStyle="1" w:styleId="nonumheader">
    <w:name w:val="nonumheader"/>
    <w:basedOn w:val="a"/>
    <w:rsid w:val="001B545E"/>
    <w:pPr>
      <w:spacing w:before="360" w:after="36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CA20-3B59-4181-87AF-535D230C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Admin</dc:creator>
  <cp:lastModifiedBy>User</cp:lastModifiedBy>
  <cp:revision>6</cp:revision>
  <cp:lastPrinted>2022-09-08T05:32:00Z</cp:lastPrinted>
  <dcterms:created xsi:type="dcterms:W3CDTF">2024-01-29T18:07:00Z</dcterms:created>
  <dcterms:modified xsi:type="dcterms:W3CDTF">2025-02-21T07:49:00Z</dcterms:modified>
</cp:coreProperties>
</file>